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CA667" w14:textId="77777777" w:rsidR="00630B75" w:rsidRPr="008C3825" w:rsidRDefault="00630B75" w:rsidP="008C3825">
      <w:r w:rsidRPr="008C3825"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31051F0C" w:rsidR="00630B75" w:rsidRDefault="003E5BE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1F144516" w:rsidR="00630B75" w:rsidRDefault="003E5BE7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ин Д.А.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5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13B6AC48" w:rsidR="00630B75" w:rsidRDefault="00630B75">
            <w:pPr>
              <w:pStyle w:val="a5"/>
              <w:spacing w:before="960" w:line="254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1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24F660B7" w:rsidR="00630B75" w:rsidRPr="008C3825" w:rsidRDefault="00630B75" w:rsidP="008C3825">
            <w:pPr>
              <w:spacing w:before="240" w:after="240"/>
              <w:jc w:val="center"/>
            </w:pPr>
            <w:r w:rsidRPr="008C3825">
              <w:rPr>
                <w:sz w:val="36"/>
                <w:szCs w:val="36"/>
              </w:rPr>
              <w:t>«</w:t>
            </w:r>
            <w:r w:rsidR="00EF0494" w:rsidRPr="008C3825">
              <w:rPr>
                <w:sz w:val="36"/>
                <w:szCs w:val="36"/>
              </w:rPr>
              <w:t>Разработка простого серверного приложения J2EE с использованием сервлетов</w:t>
            </w:r>
            <w:r w:rsidRPr="008C3825">
              <w:rPr>
                <w:sz w:val="36"/>
                <w:szCs w:val="36"/>
              </w:rPr>
              <w:t>»</w:t>
            </w:r>
          </w:p>
        </w:tc>
      </w:tr>
      <w:tr w:rsidR="00630B75" w:rsidRPr="008C3825" w14:paraId="5D588D4A" w14:textId="77777777" w:rsidTr="00630B75">
        <w:tc>
          <w:tcPr>
            <w:tcW w:w="9465" w:type="dxa"/>
            <w:hideMark/>
          </w:tcPr>
          <w:p w14:paraId="65071FB7" w14:textId="6C729CCE" w:rsidR="00630B75" w:rsidRPr="008C3825" w:rsidRDefault="00630B75" w:rsidP="008C3825">
            <w:pPr>
              <w:spacing w:before="240" w:after="240"/>
              <w:jc w:val="center"/>
            </w:pPr>
            <w:r w:rsidRPr="008C3825">
              <w:t xml:space="preserve">по курсу: </w:t>
            </w:r>
            <w:r w:rsidR="00EF0494" w:rsidRPr="008C3825">
              <w:t>Технологии разработки серверных информационных систем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1F319631" w:rsidR="00630B75" w:rsidRDefault="003E5BE7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7A90">
              <w:rPr>
                <w:sz w:val="20"/>
                <w:szCs w:val="20"/>
              </w:rPr>
              <w:t>8</w:t>
            </w:r>
            <w:r w:rsidR="00630B75">
              <w:rPr>
                <w:sz w:val="20"/>
                <w:szCs w:val="20"/>
              </w:rPr>
              <w:t>.06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0B8B5307" w:rsidR="00630B75" w:rsidRDefault="00F07A90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30B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r w:rsidR="00630B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Иванов</w:t>
            </w:r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04F6E114" w14:textId="3212FF55" w:rsidR="008C3825" w:rsidRDefault="008C3825" w:rsidP="006113D4"/>
    <w:p w14:paraId="1DDA2F28" w14:textId="564FCBC0" w:rsidR="008C3825" w:rsidRDefault="008C3825" w:rsidP="006113D4"/>
    <w:p w14:paraId="4E4863C2" w14:textId="4A27EF9B" w:rsidR="008C3825" w:rsidRDefault="008C3825" w:rsidP="006113D4"/>
    <w:p w14:paraId="4D67BBC1" w14:textId="192DF7BD" w:rsidR="008C3825" w:rsidRDefault="008C3825" w:rsidP="00473972">
      <w:pPr>
        <w:jc w:val="center"/>
      </w:pPr>
      <w:r>
        <w:t>Санкт-Петербург 2021</w:t>
      </w:r>
      <w:r>
        <w:br w:type="page"/>
      </w:r>
    </w:p>
    <w:p w14:paraId="19D143CB" w14:textId="0E2570DE" w:rsidR="003E02A7" w:rsidRPr="006113D4" w:rsidRDefault="00630B75" w:rsidP="00473972">
      <w:pPr>
        <w:pStyle w:val="2"/>
      </w:pPr>
      <w:r w:rsidRPr="006113D4">
        <w:lastRenderedPageBreak/>
        <w:t>Задание</w:t>
      </w:r>
      <w:r w:rsidR="00EF0494" w:rsidRPr="006113D4">
        <w:t>:</w:t>
      </w:r>
    </w:p>
    <w:p w14:paraId="55E2B693" w14:textId="38E8460A" w:rsidR="00EF0494" w:rsidRDefault="00EF0494" w:rsidP="00361810">
      <w:pPr>
        <w:ind w:left="360"/>
      </w:pPr>
      <w:r>
        <w:t>В соответствии со своим вариантом разработайте набор экранных форм приложени</w:t>
      </w:r>
      <w:r w:rsidR="00361810">
        <w:t xml:space="preserve">я, соберите </w:t>
      </w:r>
      <w:r>
        <w:t>проект веб-приложения (war) на Maven</w:t>
      </w:r>
      <w:r w:rsidR="00361810" w:rsidRPr="00361810">
        <w:t xml:space="preserve">, </w:t>
      </w:r>
      <w:r w:rsidR="00361810">
        <w:t>реализуйте</w:t>
      </w:r>
      <w:r>
        <w:t xml:space="preserve"> формы средствами сервлетов. Проект должен как минимум содержать формы просмотра, добавления и удаления данных. </w:t>
      </w:r>
    </w:p>
    <w:p w14:paraId="7C76109A" w14:textId="77777777" w:rsidR="00473972" w:rsidRDefault="00473972" w:rsidP="00361810">
      <w:pPr>
        <w:ind w:firstLine="360"/>
      </w:pPr>
    </w:p>
    <w:p w14:paraId="59F7DDD6" w14:textId="0F098D15" w:rsidR="00F07A90" w:rsidRDefault="00F07A90" w:rsidP="00361810">
      <w:pPr>
        <w:ind w:firstLine="360"/>
      </w:pPr>
      <w:r>
        <w:t xml:space="preserve">Вариант: </w:t>
      </w:r>
      <w:r w:rsidRPr="00F07A90">
        <w:t>8. Учет трат в бюджете семьи</w:t>
      </w:r>
    </w:p>
    <w:p w14:paraId="1DBD487B" w14:textId="77777777" w:rsidR="00F06EDD" w:rsidRPr="00BB0C0D" w:rsidRDefault="00F06EDD" w:rsidP="00BB0C0D"/>
    <w:p w14:paraId="69125A80" w14:textId="53EBF25A" w:rsidR="00EF0494" w:rsidRPr="009441D1" w:rsidRDefault="00EF0494" w:rsidP="00473972">
      <w:pPr>
        <w:pStyle w:val="2"/>
      </w:pPr>
      <w:r w:rsidRPr="009441D1">
        <w:t>Описание разрабатываемого продукта:</w:t>
      </w:r>
    </w:p>
    <w:p w14:paraId="1233ECF5" w14:textId="24D10C39" w:rsidR="007B14E8" w:rsidRDefault="00EF0494" w:rsidP="00A9153A">
      <w:r>
        <w:t>Веб-приложение для</w:t>
      </w:r>
      <w:r w:rsidR="007B14E8">
        <w:t xml:space="preserve"> </w:t>
      </w:r>
      <w:r w:rsidR="00CE7905">
        <w:t>учета трат в бюджете семьи</w:t>
      </w:r>
      <w:r>
        <w:t xml:space="preserve">. </w:t>
      </w:r>
    </w:p>
    <w:p w14:paraId="6F8C327B" w14:textId="2661E591" w:rsidR="005959DE" w:rsidRDefault="00EF0494" w:rsidP="00A9153A">
      <w:r>
        <w:t>Функционал: добавление, удаление, изменение информации</w:t>
      </w:r>
      <w:r w:rsidR="001F5322">
        <w:t>.</w:t>
      </w:r>
    </w:p>
    <w:p w14:paraId="14B0A35A" w14:textId="77777777" w:rsidR="007E3623" w:rsidRDefault="007E3623" w:rsidP="00A9153A"/>
    <w:p w14:paraId="584DED6A" w14:textId="57776599" w:rsidR="00E733D2" w:rsidRPr="00BB0C0D" w:rsidRDefault="001F5322" w:rsidP="00BB0C0D">
      <w:pPr>
        <w:pStyle w:val="2"/>
      </w:pPr>
      <w:r w:rsidRPr="00BB0C0D">
        <w:t>Формы:</w:t>
      </w:r>
    </w:p>
    <w:p w14:paraId="73C8B9A5" w14:textId="45A58EA4" w:rsidR="001F5322" w:rsidRDefault="00361810" w:rsidP="001022ED">
      <w:pPr>
        <w:pStyle w:val="3"/>
      </w:pPr>
      <w:r w:rsidRPr="001022ED">
        <w:t>Главное окно</w:t>
      </w:r>
    </w:p>
    <w:p w14:paraId="068E4A7C" w14:textId="28894187" w:rsidR="00DA0EB0" w:rsidRPr="00DA0EB0" w:rsidRDefault="00DA0EB0" w:rsidP="00DA0EB0">
      <w:r w:rsidRPr="00DA0EB0">
        <w:drawing>
          <wp:inline distT="0" distB="0" distL="0" distR="0" wp14:anchorId="34A3AAD7" wp14:editId="05DDC8EF">
            <wp:extent cx="2867425" cy="1190791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947F" w14:textId="5FC739BB" w:rsidR="001022ED" w:rsidRDefault="001022ED" w:rsidP="001022ED"/>
    <w:p w14:paraId="78FEA328" w14:textId="77777777" w:rsidR="00DA0EB0" w:rsidRDefault="00DA0EB0" w:rsidP="001022ED"/>
    <w:p w14:paraId="2CF858FF" w14:textId="34828C33" w:rsidR="00DA0EB0" w:rsidRDefault="00DA0EB0" w:rsidP="00DA0EB0">
      <w:pPr>
        <w:pStyle w:val="3"/>
      </w:pPr>
      <w:r>
        <w:t>Форма добавления</w:t>
      </w:r>
    </w:p>
    <w:p w14:paraId="5CCB127D" w14:textId="3573C2F5" w:rsidR="00DA0EB0" w:rsidRDefault="00DA0EB0" w:rsidP="001022ED">
      <w:r w:rsidRPr="00DA0EB0">
        <w:drawing>
          <wp:inline distT="0" distB="0" distL="0" distR="0" wp14:anchorId="350AFAF6" wp14:editId="014A6D90">
            <wp:extent cx="3096057" cy="1333686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39F2" w14:textId="61E4F4BC" w:rsidR="00DA0EB0" w:rsidRDefault="00DA0EB0" w:rsidP="001022ED"/>
    <w:p w14:paraId="278DAB69" w14:textId="77777777" w:rsidR="00DA0EB0" w:rsidRPr="001022ED" w:rsidRDefault="00DA0EB0" w:rsidP="001022ED"/>
    <w:p w14:paraId="6552B1C3" w14:textId="72554A98" w:rsidR="00361810" w:rsidRPr="00BB0C0D" w:rsidRDefault="00BB0C0D" w:rsidP="00BB0C0D">
      <w:pPr>
        <w:pStyle w:val="3"/>
      </w:pPr>
      <w:r>
        <w:t xml:space="preserve">Форма </w:t>
      </w:r>
      <w:r w:rsidR="001022ED">
        <w:t>удаления</w:t>
      </w:r>
    </w:p>
    <w:p w14:paraId="625C023E" w14:textId="59C7CCA4" w:rsidR="00361810" w:rsidRDefault="00BB0C0D" w:rsidP="00361810">
      <w:r w:rsidRPr="00BB0C0D">
        <w:drawing>
          <wp:inline distT="0" distB="0" distL="0" distR="0" wp14:anchorId="61028C56" wp14:editId="39CEBA80">
            <wp:extent cx="2876951" cy="1219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7E01" w14:textId="00F5B031" w:rsidR="00361810" w:rsidRDefault="00361810" w:rsidP="001F5322"/>
    <w:p w14:paraId="6C75017E" w14:textId="77777777" w:rsidR="00DA0EB0" w:rsidRDefault="00DA0EB0" w:rsidP="001F5322"/>
    <w:p w14:paraId="107651D8" w14:textId="466F2E58" w:rsidR="00361810" w:rsidRDefault="00DA0EB0" w:rsidP="00DA0EB0">
      <w:pPr>
        <w:pStyle w:val="3"/>
      </w:pPr>
      <w:r>
        <w:lastRenderedPageBreak/>
        <w:t xml:space="preserve">Форма просмотра </w:t>
      </w:r>
    </w:p>
    <w:p w14:paraId="64FCF4C6" w14:textId="201F1B71" w:rsidR="00361810" w:rsidRDefault="00DA0EB0" w:rsidP="00361810">
      <w:r w:rsidRPr="00BB0C0D">
        <w:drawing>
          <wp:inline distT="0" distB="0" distL="0" distR="0" wp14:anchorId="646C841B" wp14:editId="3214F9A5">
            <wp:extent cx="2419688" cy="115268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00CC" w14:textId="65850522" w:rsidR="00361810" w:rsidRDefault="00361810" w:rsidP="001F5322">
      <w:pPr>
        <w:rPr>
          <w:b/>
          <w:bCs/>
        </w:rPr>
      </w:pPr>
    </w:p>
    <w:p w14:paraId="3B22C4B1" w14:textId="3FE07DE3" w:rsidR="00A93234" w:rsidRDefault="00A93234" w:rsidP="001F5322">
      <w:pPr>
        <w:rPr>
          <w:b/>
          <w:bCs/>
        </w:rPr>
      </w:pPr>
    </w:p>
    <w:p w14:paraId="224A4129" w14:textId="03F89399" w:rsidR="009B2689" w:rsidRDefault="009B2689">
      <w:pPr>
        <w:suppressAutoHyphens w:val="0"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24309EE" w14:textId="0B0F323A" w:rsidR="00A93234" w:rsidRDefault="009B2689" w:rsidP="009B2689">
      <w:pPr>
        <w:pStyle w:val="2"/>
      </w:pPr>
      <w:r>
        <w:lastRenderedPageBreak/>
        <w:t>Код:</w:t>
      </w:r>
    </w:p>
    <w:p w14:paraId="610687BA" w14:textId="33EAF421" w:rsidR="009B2689" w:rsidRDefault="009B2689" w:rsidP="009B2689"/>
    <w:p w14:paraId="5D85601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// @filename \HomePageServlet.java</w:t>
      </w:r>
    </w:p>
    <w:p w14:paraId="60C573E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Model.Costs;</w:t>
      </w:r>
    </w:p>
    <w:p w14:paraId="11FD562B" w14:textId="77777777" w:rsidR="00817BAD" w:rsidRPr="00817BAD" w:rsidRDefault="00817BAD" w:rsidP="00817BAD">
      <w:pPr>
        <w:rPr>
          <w:lang w:val="en-US"/>
        </w:rPr>
      </w:pPr>
    </w:p>
    <w:p w14:paraId="3EDF67E5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x.servlet.ServletException;</w:t>
      </w:r>
    </w:p>
    <w:p w14:paraId="1BA17F7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x.servlet.annotation.WebServlet;</w:t>
      </w:r>
    </w:p>
    <w:p w14:paraId="1DA4498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x.servlet.http.HttpServlet;</w:t>
      </w:r>
    </w:p>
    <w:p w14:paraId="42A4C011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x.servlet.http.HttpServletRequest;</w:t>
      </w:r>
    </w:p>
    <w:p w14:paraId="45691CB9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x.servlet.http.HttpServletResponse;</w:t>
      </w:r>
    </w:p>
    <w:p w14:paraId="6C7FC929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.io.IOException;</w:t>
      </w:r>
    </w:p>
    <w:p w14:paraId="7D550F9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.io.PrintWriter;</w:t>
      </w:r>
    </w:p>
    <w:p w14:paraId="4343409C" w14:textId="77777777" w:rsidR="00817BAD" w:rsidRPr="00817BAD" w:rsidRDefault="00817BAD" w:rsidP="00817BAD">
      <w:pPr>
        <w:rPr>
          <w:lang w:val="en-US"/>
        </w:rPr>
      </w:pPr>
    </w:p>
    <w:p w14:paraId="06128228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@WebServlet(name = "homePageServlet", value = "/")</w:t>
      </w:r>
    </w:p>
    <w:p w14:paraId="0F17F81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public class HomePageServlet extends HttpServlet {</w:t>
      </w:r>
    </w:p>
    <w:p w14:paraId="2594A594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rivate final Costs costs = Costs.getInstance();</w:t>
      </w:r>
    </w:p>
    <w:p w14:paraId="52A0ECD7" w14:textId="77777777" w:rsidR="00817BAD" w:rsidRPr="00817BAD" w:rsidRDefault="00817BAD" w:rsidP="00817BAD">
      <w:pPr>
        <w:rPr>
          <w:lang w:val="en-US"/>
        </w:rPr>
      </w:pPr>
    </w:p>
    <w:p w14:paraId="02AAD84A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@Override</w:t>
      </w:r>
    </w:p>
    <w:p w14:paraId="6F383CB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rotected void doGet(HttpServletRequest req, HttpServletResponse resp) throws ServletException, IOException {</w:t>
      </w:r>
    </w:p>
    <w:p w14:paraId="5B7EFEC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resp.setContentType("text/html");</w:t>
      </w:r>
    </w:p>
    <w:p w14:paraId="3201A450" w14:textId="77777777" w:rsidR="00817BAD" w:rsidRPr="00817BAD" w:rsidRDefault="00817BAD" w:rsidP="00817BAD">
      <w:pPr>
        <w:rPr>
          <w:lang w:val="en-US"/>
        </w:rPr>
      </w:pPr>
    </w:p>
    <w:p w14:paraId="0409607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PrintWriter out = resp.getWriter();</w:t>
      </w:r>
    </w:p>
    <w:p w14:paraId="76C76390" w14:textId="77777777" w:rsidR="00817BAD" w:rsidRPr="00817BAD" w:rsidRDefault="00817BAD" w:rsidP="00817BAD">
      <w:pPr>
        <w:rPr>
          <w:lang w:val="en-US"/>
        </w:rPr>
      </w:pPr>
    </w:p>
    <w:p w14:paraId="5A438871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out.write(""</w:t>
      </w:r>
    </w:p>
    <w:p w14:paraId="6BD63E1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&lt;html&gt;&lt;body&gt;"</w:t>
      </w:r>
    </w:p>
    <w:p w14:paraId="151855B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  "&lt;label&gt;Family budget&lt;/label&gt;"</w:t>
      </w:r>
    </w:p>
    <w:p w14:paraId="619E10C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  "&lt;br&gt;"</w:t>
      </w:r>
    </w:p>
    <w:p w14:paraId="07F7337C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  "&lt;a href=\"table-view-servlet\"&gt;Open table&lt;/a&gt;"</w:t>
      </w:r>
    </w:p>
    <w:p w14:paraId="317ED990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  "&lt;br&gt;"</w:t>
      </w:r>
    </w:p>
    <w:p w14:paraId="6A6D4805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  "&lt;a href=\"table-add-data-servlet\"&gt;Add data to table&lt;/a&gt;"</w:t>
      </w:r>
    </w:p>
    <w:p w14:paraId="7D70D86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  "&lt;br&gt;"</w:t>
      </w:r>
    </w:p>
    <w:p w14:paraId="6D2BF46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  "&lt;a href=\"table-remove-data-servlet\"&gt;Remove data to table&lt;/a&gt;"</w:t>
      </w:r>
    </w:p>
    <w:p w14:paraId="4A4B60B1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  ""</w:t>
      </w:r>
    </w:p>
    <w:p w14:paraId="48C94157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&lt;/body&gt;&lt;/html&gt;"</w:t>
      </w:r>
    </w:p>
    <w:p w14:paraId="6BDC74A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);</w:t>
      </w:r>
    </w:p>
    <w:p w14:paraId="03751B65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out.close();</w:t>
      </w:r>
    </w:p>
    <w:p w14:paraId="3EA89F9F" w14:textId="77777777" w:rsidR="00817BAD" w:rsidRPr="00817BAD" w:rsidRDefault="00817BAD" w:rsidP="00817BAD">
      <w:pPr>
        <w:rPr>
          <w:lang w:val="en-US"/>
        </w:rPr>
      </w:pPr>
    </w:p>
    <w:p w14:paraId="66007DDC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resp.setStatus(200);</w:t>
      </w:r>
    </w:p>
    <w:p w14:paraId="3BE95EBA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}</w:t>
      </w:r>
    </w:p>
    <w:p w14:paraId="02E3DE70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}</w:t>
      </w:r>
    </w:p>
    <w:p w14:paraId="7AD9327F" w14:textId="77777777" w:rsidR="00817BAD" w:rsidRPr="00817BAD" w:rsidRDefault="00817BAD" w:rsidP="00817BAD">
      <w:pPr>
        <w:rPr>
          <w:lang w:val="en-US"/>
        </w:rPr>
      </w:pPr>
    </w:p>
    <w:p w14:paraId="79731ABC" w14:textId="77777777" w:rsidR="00817BAD" w:rsidRPr="00817BAD" w:rsidRDefault="00817BAD" w:rsidP="00817BAD">
      <w:pPr>
        <w:rPr>
          <w:lang w:val="en-US"/>
        </w:rPr>
      </w:pPr>
    </w:p>
    <w:p w14:paraId="4FD5A518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// @filename \TableAddDataServlet.java</w:t>
      </w:r>
    </w:p>
    <w:p w14:paraId="522B5AD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Model.Costs;</w:t>
      </w:r>
    </w:p>
    <w:p w14:paraId="6449C59F" w14:textId="77777777" w:rsidR="00817BAD" w:rsidRPr="00817BAD" w:rsidRDefault="00817BAD" w:rsidP="00817BAD">
      <w:pPr>
        <w:rPr>
          <w:lang w:val="en-US"/>
        </w:rPr>
      </w:pPr>
    </w:p>
    <w:p w14:paraId="7D2F4FD5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x.servlet.ServletException;</w:t>
      </w:r>
    </w:p>
    <w:p w14:paraId="1B168DE0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x.servlet.annotation.WebServlet;</w:t>
      </w:r>
    </w:p>
    <w:p w14:paraId="4B4D88A4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x.servlet.http.HttpServlet;</w:t>
      </w:r>
    </w:p>
    <w:p w14:paraId="787FD33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x.servlet.http.HttpServletRequest;</w:t>
      </w:r>
    </w:p>
    <w:p w14:paraId="5AD7DF4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x.servlet.http.HttpServletResponse;</w:t>
      </w:r>
    </w:p>
    <w:p w14:paraId="269E1E2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x.servlet.http.HttpSession;</w:t>
      </w:r>
    </w:p>
    <w:p w14:paraId="1AF6C8A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.io.IOException;</w:t>
      </w:r>
    </w:p>
    <w:p w14:paraId="087D9C3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.io.PrintWriter;</w:t>
      </w:r>
    </w:p>
    <w:p w14:paraId="55DFD8FA" w14:textId="77777777" w:rsidR="00817BAD" w:rsidRPr="00817BAD" w:rsidRDefault="00817BAD" w:rsidP="00817BAD">
      <w:pPr>
        <w:rPr>
          <w:lang w:val="en-US"/>
        </w:rPr>
      </w:pPr>
    </w:p>
    <w:p w14:paraId="0793E297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@WebServlet(name = "tableAddDataServlet", value = "/table-add-data-servlet")</w:t>
      </w:r>
    </w:p>
    <w:p w14:paraId="4F68605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public class TableAddDataServlet extends HttpServlet {</w:t>
      </w:r>
    </w:p>
    <w:p w14:paraId="7243FCB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rivate final Costs costs = Costs.getInstance();</w:t>
      </w:r>
    </w:p>
    <w:p w14:paraId="3543950F" w14:textId="77777777" w:rsidR="00817BAD" w:rsidRPr="00817BAD" w:rsidRDefault="00817BAD" w:rsidP="00817BAD">
      <w:pPr>
        <w:rPr>
          <w:lang w:val="en-US"/>
        </w:rPr>
      </w:pPr>
    </w:p>
    <w:p w14:paraId="7CBA357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@Override</w:t>
      </w:r>
    </w:p>
    <w:p w14:paraId="0EA302D6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rotected void doGet(HttpServletRequest req, HttpServletResponse resp) throws ServletException, IOException {</w:t>
      </w:r>
    </w:p>
    <w:p w14:paraId="1EB07A20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PrintWriter out = resp.getWriter();</w:t>
      </w:r>
    </w:p>
    <w:p w14:paraId="7349E1C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resp.setContentType("text/html");</w:t>
      </w:r>
    </w:p>
    <w:p w14:paraId="7468A746" w14:textId="77777777" w:rsidR="00817BAD" w:rsidRPr="00817BAD" w:rsidRDefault="00817BAD" w:rsidP="00817BAD">
      <w:pPr>
        <w:rPr>
          <w:lang w:val="en-US"/>
        </w:rPr>
      </w:pPr>
    </w:p>
    <w:p w14:paraId="6DE629FA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out.write(""</w:t>
      </w:r>
    </w:p>
    <w:p w14:paraId="31E55E46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&lt;head&gt;"</w:t>
      </w:r>
    </w:p>
    <w:p w14:paraId="475E600C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    &lt;meta charset=\"UTF-8\"&gt;"</w:t>
      </w:r>
    </w:p>
    <w:p w14:paraId="0A97842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    &lt;title&gt;Add cost&lt;/title&gt;"</w:t>
      </w:r>
    </w:p>
    <w:p w14:paraId="71B687B0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&lt;/head&gt;"</w:t>
      </w:r>
    </w:p>
    <w:p w14:paraId="028066D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&lt;body&gt;"</w:t>
      </w:r>
    </w:p>
    <w:p w14:paraId="12F73D46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    &lt;a href=\"/\"&gt;Home page&lt;/a&gt;"</w:t>
      </w:r>
    </w:p>
    <w:p w14:paraId="31F66C1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    &lt;br&gt;"</w:t>
      </w:r>
    </w:p>
    <w:p w14:paraId="559E8287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    &lt;br&gt;"</w:t>
      </w:r>
    </w:p>
    <w:p w14:paraId="3D0267C2" w14:textId="77777777" w:rsidR="00817BAD" w:rsidRPr="00817BAD" w:rsidRDefault="00817BAD" w:rsidP="00817BAD">
      <w:pPr>
        <w:rPr>
          <w:lang w:val="en-US"/>
        </w:rPr>
      </w:pPr>
    </w:p>
    <w:p w14:paraId="20535AD7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&lt;form name=\"AddForm\" method=\"post\" action=\"table-add-data-servlet\"&gt;"</w:t>
      </w:r>
    </w:p>
    <w:p w14:paraId="38D0AA05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    Name: &lt;input type=\"text\" name=\"name\"/&gt; &lt;br/&gt;"</w:t>
      </w:r>
    </w:p>
    <w:p w14:paraId="38175955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    Price: &lt;input type=\"text\" name=\"price\"/&gt; &lt;br/&gt;"</w:t>
      </w:r>
    </w:p>
    <w:p w14:paraId="72CAF1B6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    &lt;input type=\"submit\" value=\"Add\" /&gt;"</w:t>
      </w:r>
    </w:p>
    <w:p w14:paraId="6EA7B92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&lt;/form&gt;"</w:t>
      </w:r>
    </w:p>
    <w:p w14:paraId="33778FBF" w14:textId="77777777" w:rsidR="00817BAD" w:rsidRPr="00817BAD" w:rsidRDefault="00817BAD" w:rsidP="00817BAD">
      <w:pPr>
        <w:rPr>
          <w:lang w:val="en-US"/>
        </w:rPr>
      </w:pPr>
    </w:p>
    <w:p w14:paraId="0CD2663C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"</w:t>
      </w:r>
    </w:p>
    <w:p w14:paraId="7EA8C916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&lt;/body&gt;"</w:t>
      </w:r>
    </w:p>
    <w:p w14:paraId="2C374129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);</w:t>
      </w:r>
    </w:p>
    <w:p w14:paraId="5ECB9896" w14:textId="77777777" w:rsidR="00817BAD" w:rsidRPr="00817BAD" w:rsidRDefault="00817BAD" w:rsidP="00817BAD">
      <w:pPr>
        <w:rPr>
          <w:lang w:val="en-US"/>
        </w:rPr>
      </w:pPr>
    </w:p>
    <w:p w14:paraId="43A99267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out.close();</w:t>
      </w:r>
    </w:p>
    <w:p w14:paraId="5B62401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}</w:t>
      </w:r>
    </w:p>
    <w:p w14:paraId="6340FDC1" w14:textId="77777777" w:rsidR="00817BAD" w:rsidRPr="00817BAD" w:rsidRDefault="00817BAD" w:rsidP="00817BAD">
      <w:pPr>
        <w:rPr>
          <w:lang w:val="en-US"/>
        </w:rPr>
      </w:pPr>
    </w:p>
    <w:p w14:paraId="4F53C1A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@Override</w:t>
      </w:r>
    </w:p>
    <w:p w14:paraId="5B3A37F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lastRenderedPageBreak/>
        <w:t xml:space="preserve">    protected void doPost(HttpServletRequest req, HttpServletResponse resp) throws ServletException, IOException {</w:t>
      </w:r>
    </w:p>
    <w:p w14:paraId="6382771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String name = req.getParameter("name");</w:t>
      </w:r>
    </w:p>
    <w:p w14:paraId="1F20990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String price = req.getParameter("price");</w:t>
      </w:r>
    </w:p>
    <w:p w14:paraId="409CA226" w14:textId="77777777" w:rsidR="00817BAD" w:rsidRPr="00817BAD" w:rsidRDefault="00817BAD" w:rsidP="00817BAD">
      <w:pPr>
        <w:rPr>
          <w:lang w:val="en-US"/>
        </w:rPr>
      </w:pPr>
    </w:p>
    <w:p w14:paraId="54057381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try {</w:t>
      </w:r>
    </w:p>
    <w:p w14:paraId="702D04A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costs.addItem(name, Integer.parseInt(price));</w:t>
      </w:r>
    </w:p>
    <w:p w14:paraId="0A19B23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} catch (Exception e) {</w:t>
      </w:r>
    </w:p>
    <w:p w14:paraId="16D6157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e.printStackTrace();</w:t>
      </w:r>
    </w:p>
    <w:p w14:paraId="2E031069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}</w:t>
      </w:r>
    </w:p>
    <w:p w14:paraId="4699683B" w14:textId="77777777" w:rsidR="00817BAD" w:rsidRPr="00817BAD" w:rsidRDefault="00817BAD" w:rsidP="00817BAD">
      <w:pPr>
        <w:rPr>
          <w:lang w:val="en-US"/>
        </w:rPr>
      </w:pPr>
    </w:p>
    <w:p w14:paraId="06408258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resp.sendRedirect("/");</w:t>
      </w:r>
    </w:p>
    <w:p w14:paraId="73D5147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// getServletContext().getRequestDispatcher("/hello").forward(req, resp);</w:t>
      </w:r>
    </w:p>
    <w:p w14:paraId="507E7F9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}</w:t>
      </w:r>
    </w:p>
    <w:p w14:paraId="1FF232A7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}</w:t>
      </w:r>
    </w:p>
    <w:p w14:paraId="298E063D" w14:textId="77777777" w:rsidR="00817BAD" w:rsidRPr="00817BAD" w:rsidRDefault="00817BAD" w:rsidP="00817BAD">
      <w:pPr>
        <w:rPr>
          <w:lang w:val="en-US"/>
        </w:rPr>
      </w:pPr>
    </w:p>
    <w:p w14:paraId="48921645" w14:textId="77777777" w:rsidR="00817BAD" w:rsidRPr="00817BAD" w:rsidRDefault="00817BAD" w:rsidP="00817BAD">
      <w:pPr>
        <w:rPr>
          <w:lang w:val="en-US"/>
        </w:rPr>
      </w:pPr>
    </w:p>
    <w:p w14:paraId="276D332E" w14:textId="77777777" w:rsidR="00817BAD" w:rsidRPr="00817BAD" w:rsidRDefault="00817BAD" w:rsidP="00817BAD">
      <w:pPr>
        <w:rPr>
          <w:lang w:val="en-US"/>
        </w:rPr>
      </w:pPr>
    </w:p>
    <w:p w14:paraId="23512495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// @filename \TableRemoveDataServlet.java</w:t>
      </w:r>
    </w:p>
    <w:p w14:paraId="7AF53CC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Model.Costs;</w:t>
      </w:r>
    </w:p>
    <w:p w14:paraId="2D2A41B1" w14:textId="77777777" w:rsidR="00817BAD" w:rsidRPr="00817BAD" w:rsidRDefault="00817BAD" w:rsidP="00817BAD">
      <w:pPr>
        <w:rPr>
          <w:lang w:val="en-US"/>
        </w:rPr>
      </w:pPr>
    </w:p>
    <w:p w14:paraId="4926E636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x.servlet.ServletException;</w:t>
      </w:r>
    </w:p>
    <w:p w14:paraId="745A875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x.servlet.annotation.WebServlet;</w:t>
      </w:r>
    </w:p>
    <w:p w14:paraId="50064F99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x.servlet.http.HttpServlet;</w:t>
      </w:r>
    </w:p>
    <w:p w14:paraId="1D286F56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x.servlet.http.HttpServletRequest;</w:t>
      </w:r>
    </w:p>
    <w:p w14:paraId="3343E60C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x.servlet.http.HttpServletResponse;</w:t>
      </w:r>
    </w:p>
    <w:p w14:paraId="4EDD2FDA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x.servlet.http.HttpSession;</w:t>
      </w:r>
    </w:p>
    <w:p w14:paraId="1681A1B4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.io.IOException;</w:t>
      </w:r>
    </w:p>
    <w:p w14:paraId="0625324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.io.PrintWriter;</w:t>
      </w:r>
    </w:p>
    <w:p w14:paraId="5C05ECD6" w14:textId="77777777" w:rsidR="00817BAD" w:rsidRPr="00817BAD" w:rsidRDefault="00817BAD" w:rsidP="00817BAD">
      <w:pPr>
        <w:rPr>
          <w:lang w:val="en-US"/>
        </w:rPr>
      </w:pPr>
    </w:p>
    <w:p w14:paraId="6A5BA5E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@WebServlet(name = "tableRemoveDataServlet", value = "/table-remove-data-servlet")</w:t>
      </w:r>
    </w:p>
    <w:p w14:paraId="58F993A5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public class TableRemoveDataServlet extends HttpServlet {</w:t>
      </w:r>
    </w:p>
    <w:p w14:paraId="79A20844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rivate final Costs costs = Costs.getInstance();</w:t>
      </w:r>
    </w:p>
    <w:p w14:paraId="5824050C" w14:textId="77777777" w:rsidR="00817BAD" w:rsidRPr="00817BAD" w:rsidRDefault="00817BAD" w:rsidP="00817BAD">
      <w:pPr>
        <w:rPr>
          <w:lang w:val="en-US"/>
        </w:rPr>
      </w:pPr>
    </w:p>
    <w:p w14:paraId="78E2905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@Override</w:t>
      </w:r>
    </w:p>
    <w:p w14:paraId="26C985B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rotected void doGet(HttpServletRequest req, HttpServletResponse resp) throws ServletException, IOException {</w:t>
      </w:r>
    </w:p>
    <w:p w14:paraId="1C1CC655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PrintWriter out = resp.getWriter();</w:t>
      </w:r>
    </w:p>
    <w:p w14:paraId="16F16B78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resp.setContentType("text/html");</w:t>
      </w:r>
    </w:p>
    <w:p w14:paraId="46B4A419" w14:textId="77777777" w:rsidR="00817BAD" w:rsidRPr="00817BAD" w:rsidRDefault="00817BAD" w:rsidP="00817BAD">
      <w:pPr>
        <w:rPr>
          <w:lang w:val="en-US"/>
        </w:rPr>
      </w:pPr>
    </w:p>
    <w:p w14:paraId="1B083431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out.write(""</w:t>
      </w:r>
    </w:p>
    <w:p w14:paraId="24C6FED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&lt;head&gt;"</w:t>
      </w:r>
    </w:p>
    <w:p w14:paraId="012C2D9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    &lt;meta charset=\"UTF-8\"&gt;"</w:t>
      </w:r>
    </w:p>
    <w:p w14:paraId="16DCDFE1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    &lt;title&gt;Remove cost&lt;/title&gt;"</w:t>
      </w:r>
    </w:p>
    <w:p w14:paraId="32858A2A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&lt;/head&gt;"</w:t>
      </w:r>
    </w:p>
    <w:p w14:paraId="481240EA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&lt;body&gt;"</w:t>
      </w:r>
    </w:p>
    <w:p w14:paraId="7F51366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lastRenderedPageBreak/>
        <w:t xml:space="preserve">                + "    &lt;a href=\"/\"&gt;Home page&lt;/a&gt;"</w:t>
      </w:r>
    </w:p>
    <w:p w14:paraId="69A1B47C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    &lt;br&gt;"</w:t>
      </w:r>
    </w:p>
    <w:p w14:paraId="7B95DE9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    &lt;br&gt;"</w:t>
      </w:r>
    </w:p>
    <w:p w14:paraId="3F888BF6" w14:textId="77777777" w:rsidR="00817BAD" w:rsidRPr="00817BAD" w:rsidRDefault="00817BAD" w:rsidP="00817BAD">
      <w:pPr>
        <w:rPr>
          <w:lang w:val="en-US"/>
        </w:rPr>
      </w:pPr>
    </w:p>
    <w:p w14:paraId="746E3F3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&lt;form name=\"RemoveForm\" method=\"post\" action=\"table-remove-data-servlet\"&gt;"</w:t>
      </w:r>
    </w:p>
    <w:p w14:paraId="447B5168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    Name: &lt;input type=\"text\" name=\"name\"/&gt; &lt;br/&gt;"</w:t>
      </w:r>
    </w:p>
    <w:p w14:paraId="49EEE084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    &lt;input type=\"submit\" value=\"Remove\" /&gt;"</w:t>
      </w:r>
    </w:p>
    <w:p w14:paraId="6C280AB5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&lt;/form&gt;"</w:t>
      </w:r>
    </w:p>
    <w:p w14:paraId="572FAB07" w14:textId="77777777" w:rsidR="00817BAD" w:rsidRPr="00817BAD" w:rsidRDefault="00817BAD" w:rsidP="00817BAD">
      <w:pPr>
        <w:rPr>
          <w:lang w:val="en-US"/>
        </w:rPr>
      </w:pPr>
    </w:p>
    <w:p w14:paraId="5AC10D5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"</w:t>
      </w:r>
    </w:p>
    <w:p w14:paraId="3B290491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+ "&lt;/body&gt;"</w:t>
      </w:r>
    </w:p>
    <w:p w14:paraId="2FA0F93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);</w:t>
      </w:r>
    </w:p>
    <w:p w14:paraId="4D861C02" w14:textId="77777777" w:rsidR="00817BAD" w:rsidRPr="00817BAD" w:rsidRDefault="00817BAD" w:rsidP="00817BAD">
      <w:pPr>
        <w:rPr>
          <w:lang w:val="en-US"/>
        </w:rPr>
      </w:pPr>
    </w:p>
    <w:p w14:paraId="2CED4ED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out.close();</w:t>
      </w:r>
    </w:p>
    <w:p w14:paraId="26F59CD1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}</w:t>
      </w:r>
    </w:p>
    <w:p w14:paraId="378DBF30" w14:textId="77777777" w:rsidR="00817BAD" w:rsidRPr="00817BAD" w:rsidRDefault="00817BAD" w:rsidP="00817BAD">
      <w:pPr>
        <w:rPr>
          <w:lang w:val="en-US"/>
        </w:rPr>
      </w:pPr>
    </w:p>
    <w:p w14:paraId="53EC764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@Override</w:t>
      </w:r>
    </w:p>
    <w:p w14:paraId="3182FDA1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rotected void doPost(HttpServletRequest req, HttpServletResponse resp) throws ServletException, IOException {</w:t>
      </w:r>
    </w:p>
    <w:p w14:paraId="0948CFE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String name = req.getParameter("name");</w:t>
      </w:r>
    </w:p>
    <w:p w14:paraId="495D60AF" w14:textId="77777777" w:rsidR="00817BAD" w:rsidRPr="00817BAD" w:rsidRDefault="00817BAD" w:rsidP="00817BAD">
      <w:pPr>
        <w:rPr>
          <w:lang w:val="en-US"/>
        </w:rPr>
      </w:pPr>
    </w:p>
    <w:p w14:paraId="1E52EC26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try {</w:t>
      </w:r>
    </w:p>
    <w:p w14:paraId="6E3A27B9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costs.rmItem(name);</w:t>
      </w:r>
    </w:p>
    <w:p w14:paraId="4812CDB5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} catch (Exception e) {</w:t>
      </w:r>
    </w:p>
    <w:p w14:paraId="146A6901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e.printStackTrace();</w:t>
      </w:r>
    </w:p>
    <w:p w14:paraId="514B137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}</w:t>
      </w:r>
    </w:p>
    <w:p w14:paraId="4835CC36" w14:textId="77777777" w:rsidR="00817BAD" w:rsidRPr="00817BAD" w:rsidRDefault="00817BAD" w:rsidP="00817BAD">
      <w:pPr>
        <w:rPr>
          <w:lang w:val="en-US"/>
        </w:rPr>
      </w:pPr>
    </w:p>
    <w:p w14:paraId="52E81E9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resp.sendRedirect("/");</w:t>
      </w:r>
    </w:p>
    <w:p w14:paraId="2DEB5590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// getServletContext().getRequestDispatcher("/hello").forward(req, resp);</w:t>
      </w:r>
    </w:p>
    <w:p w14:paraId="383E37B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}</w:t>
      </w:r>
    </w:p>
    <w:p w14:paraId="45EBA55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}</w:t>
      </w:r>
    </w:p>
    <w:p w14:paraId="7C3205B7" w14:textId="77777777" w:rsidR="00817BAD" w:rsidRPr="00817BAD" w:rsidRDefault="00817BAD" w:rsidP="00817BAD">
      <w:pPr>
        <w:rPr>
          <w:lang w:val="en-US"/>
        </w:rPr>
      </w:pPr>
    </w:p>
    <w:p w14:paraId="26122FE6" w14:textId="77777777" w:rsidR="00817BAD" w:rsidRPr="00817BAD" w:rsidRDefault="00817BAD" w:rsidP="00817BAD">
      <w:pPr>
        <w:rPr>
          <w:lang w:val="en-US"/>
        </w:rPr>
      </w:pPr>
    </w:p>
    <w:p w14:paraId="22C44C1E" w14:textId="77777777" w:rsidR="00817BAD" w:rsidRPr="00817BAD" w:rsidRDefault="00817BAD" w:rsidP="00817BAD">
      <w:pPr>
        <w:rPr>
          <w:lang w:val="en-US"/>
        </w:rPr>
      </w:pPr>
    </w:p>
    <w:p w14:paraId="5FA8F24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// @filename \TableViewServlet.java</w:t>
      </w:r>
    </w:p>
    <w:p w14:paraId="6F62EC99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Model.Costs;</w:t>
      </w:r>
    </w:p>
    <w:p w14:paraId="411B97E0" w14:textId="77777777" w:rsidR="00817BAD" w:rsidRPr="00817BAD" w:rsidRDefault="00817BAD" w:rsidP="00817BAD">
      <w:pPr>
        <w:rPr>
          <w:lang w:val="en-US"/>
        </w:rPr>
      </w:pPr>
    </w:p>
    <w:p w14:paraId="5A9E5499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x.servlet.ServletException;</w:t>
      </w:r>
    </w:p>
    <w:p w14:paraId="072064D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x.servlet.annotation.WebServlet;</w:t>
      </w:r>
    </w:p>
    <w:p w14:paraId="00C8B41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x.servlet.http.HttpServlet;</w:t>
      </w:r>
    </w:p>
    <w:p w14:paraId="2EB0B99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x.servlet.http.HttpServletRequest;</w:t>
      </w:r>
    </w:p>
    <w:p w14:paraId="4CCD497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x.servlet.http.HttpServletResponse;</w:t>
      </w:r>
    </w:p>
    <w:p w14:paraId="7A879375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x.servlet.http.HttpSession;</w:t>
      </w:r>
    </w:p>
    <w:p w14:paraId="3E30ED6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.io.IOException;</w:t>
      </w:r>
    </w:p>
    <w:p w14:paraId="760FA86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.io.PrintWriter;</w:t>
      </w:r>
    </w:p>
    <w:p w14:paraId="51BD9060" w14:textId="77777777" w:rsidR="00817BAD" w:rsidRPr="00817BAD" w:rsidRDefault="00817BAD" w:rsidP="00817BAD">
      <w:pPr>
        <w:rPr>
          <w:lang w:val="en-US"/>
        </w:rPr>
      </w:pPr>
    </w:p>
    <w:p w14:paraId="70589BF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@WebServlet(name = "tableViewServlet", value = "/table-view-servlet")</w:t>
      </w:r>
    </w:p>
    <w:p w14:paraId="12657FC6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public class TableViewServlet extends HttpServlet {</w:t>
      </w:r>
    </w:p>
    <w:p w14:paraId="5AE38567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rivate final Costs costs = Costs.getInstance();</w:t>
      </w:r>
    </w:p>
    <w:p w14:paraId="65819C47" w14:textId="77777777" w:rsidR="00817BAD" w:rsidRPr="00817BAD" w:rsidRDefault="00817BAD" w:rsidP="00817BAD">
      <w:pPr>
        <w:rPr>
          <w:lang w:val="en-US"/>
        </w:rPr>
      </w:pPr>
    </w:p>
    <w:p w14:paraId="38554428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@Override</w:t>
      </w:r>
    </w:p>
    <w:p w14:paraId="3A248FB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rotected void doGet(HttpServletRequest req, HttpServletResponse resp) throws ServletException, IOException {</w:t>
      </w:r>
    </w:p>
    <w:p w14:paraId="27AB445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PrintWriter out = resp.getWriter();</w:t>
      </w:r>
    </w:p>
    <w:p w14:paraId="706A838A" w14:textId="77777777" w:rsidR="00817BAD" w:rsidRPr="00817BAD" w:rsidRDefault="00817BAD" w:rsidP="00817BAD">
      <w:pPr>
        <w:rPr>
          <w:lang w:val="en-US"/>
        </w:rPr>
      </w:pPr>
    </w:p>
    <w:p w14:paraId="41454A95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String username = req.getParameter("username");</w:t>
      </w:r>
    </w:p>
    <w:p w14:paraId="1A4AFCF0" w14:textId="77777777" w:rsidR="00817BAD" w:rsidRPr="00817BAD" w:rsidRDefault="00817BAD" w:rsidP="00817BAD">
      <w:pPr>
        <w:rPr>
          <w:lang w:val="en-US"/>
        </w:rPr>
      </w:pPr>
    </w:p>
    <w:p w14:paraId="49D64F9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resp.setContentType("text/html");</w:t>
      </w:r>
    </w:p>
    <w:p w14:paraId="3DB91E5D" w14:textId="77777777" w:rsidR="00817BAD" w:rsidRPr="00817BAD" w:rsidRDefault="00817BAD" w:rsidP="00817BAD">
      <w:pPr>
        <w:rPr>
          <w:lang w:val="en-US"/>
        </w:rPr>
      </w:pPr>
    </w:p>
    <w:p w14:paraId="01CEB7F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out.write(""</w:t>
      </w:r>
    </w:p>
    <w:p w14:paraId="72737070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&lt;head&gt;"</w:t>
      </w:r>
    </w:p>
    <w:p w14:paraId="51AD7B5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    &lt;meta charset=\"UTF-8\"&gt;"</w:t>
      </w:r>
    </w:p>
    <w:p w14:paraId="07628750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    &lt;title&gt;Budget costs&lt;/title&gt;"</w:t>
      </w:r>
    </w:p>
    <w:p w14:paraId="69EDCA7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&lt;/head&gt;"</w:t>
      </w:r>
    </w:p>
    <w:p w14:paraId="627C7511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&lt;body&gt;"</w:t>
      </w:r>
    </w:p>
    <w:p w14:paraId="5BA3FE77" w14:textId="77777777" w:rsidR="00817BAD" w:rsidRPr="00817BAD" w:rsidRDefault="00817BAD" w:rsidP="00817BAD">
      <w:pPr>
        <w:rPr>
          <w:lang w:val="en-US"/>
        </w:rPr>
      </w:pPr>
    </w:p>
    <w:p w14:paraId="3D660DA5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    &lt;a href=\"/\"&gt;Home page&lt;/a&gt;"</w:t>
      </w:r>
    </w:p>
    <w:p w14:paraId="0F265ACC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    &lt;br&gt;"</w:t>
      </w:r>
    </w:p>
    <w:p w14:paraId="4D75EE25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    &lt;br&gt;"</w:t>
      </w:r>
    </w:p>
    <w:p w14:paraId="403DD776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    &lt;table border=\"1\"&gt;"</w:t>
      </w:r>
    </w:p>
    <w:p w14:paraId="1F7F916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        &lt;caption&gt; Cost items &lt;/caption&gt;"</w:t>
      </w:r>
    </w:p>
    <w:p w14:paraId="7BFAC7FA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"</w:t>
      </w:r>
    </w:p>
    <w:p w14:paraId="5ED6C9AA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        &lt;tr&gt;"</w:t>
      </w:r>
    </w:p>
    <w:p w14:paraId="710364BC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            &lt;th&gt;Name&lt;/th&gt;"</w:t>
      </w:r>
    </w:p>
    <w:p w14:paraId="2A3C624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            &lt;th&gt;Price&lt;/th&gt;"</w:t>
      </w:r>
    </w:p>
    <w:p w14:paraId="6994144A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        &lt;/tr&gt;"</w:t>
      </w:r>
    </w:p>
    <w:p w14:paraId="70DB3F6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);</w:t>
      </w:r>
    </w:p>
    <w:p w14:paraId="261D7C63" w14:textId="77777777" w:rsidR="00817BAD" w:rsidRPr="00817BAD" w:rsidRDefault="00817BAD" w:rsidP="00817BAD">
      <w:pPr>
        <w:rPr>
          <w:lang w:val="en-US"/>
        </w:rPr>
      </w:pPr>
    </w:p>
    <w:p w14:paraId="5439AD91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for (int i = 0; i &lt; costs.getNames().size(); i++) {</w:t>
      </w:r>
    </w:p>
    <w:p w14:paraId="43C47814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out.write(""</w:t>
      </w:r>
    </w:p>
    <w:p w14:paraId="633F806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    + "        &lt;tr&gt;"</w:t>
      </w:r>
    </w:p>
    <w:p w14:paraId="162D501A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    + "            &lt;th&gt;"+ costs.getNames().get(i) +"&lt;/th&gt;"</w:t>
      </w:r>
    </w:p>
    <w:p w14:paraId="6366ABC4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    + "            &lt;th&gt;"+ costs.getPrices().get(i) +"&lt;/th&gt;"</w:t>
      </w:r>
    </w:p>
    <w:p w14:paraId="74D8727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    + "        &lt;/tr&gt;"</w:t>
      </w:r>
    </w:p>
    <w:p w14:paraId="2EAD2204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    +""</w:t>
      </w:r>
    </w:p>
    <w:p w14:paraId="42FECFF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);</w:t>
      </w:r>
    </w:p>
    <w:p w14:paraId="447E034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}</w:t>
      </w:r>
    </w:p>
    <w:p w14:paraId="314FFFD3" w14:textId="77777777" w:rsidR="00817BAD" w:rsidRPr="00817BAD" w:rsidRDefault="00817BAD" w:rsidP="00817BAD">
      <w:pPr>
        <w:rPr>
          <w:lang w:val="en-US"/>
        </w:rPr>
      </w:pPr>
    </w:p>
    <w:p w14:paraId="65161D5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out.write(""</w:t>
      </w:r>
    </w:p>
    <w:p w14:paraId="1C715F37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"</w:t>
      </w:r>
    </w:p>
    <w:p w14:paraId="445E801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    &lt;/table&gt;"</w:t>
      </w:r>
    </w:p>
    <w:p w14:paraId="78640A21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lastRenderedPageBreak/>
        <w:t xml:space="preserve">            + ""</w:t>
      </w:r>
    </w:p>
    <w:p w14:paraId="30E57AC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+ "&lt;/body&gt;"</w:t>
      </w:r>
    </w:p>
    <w:p w14:paraId="6EA47950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);</w:t>
      </w:r>
    </w:p>
    <w:p w14:paraId="36CEDB6A" w14:textId="77777777" w:rsidR="00817BAD" w:rsidRPr="00817BAD" w:rsidRDefault="00817BAD" w:rsidP="00817BAD">
      <w:pPr>
        <w:rPr>
          <w:lang w:val="en-US"/>
        </w:rPr>
      </w:pPr>
    </w:p>
    <w:p w14:paraId="38C433F8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out.close();</w:t>
      </w:r>
    </w:p>
    <w:p w14:paraId="5A0A8F5A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}</w:t>
      </w:r>
    </w:p>
    <w:p w14:paraId="622A5CD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}</w:t>
      </w:r>
    </w:p>
    <w:p w14:paraId="0E397D14" w14:textId="77777777" w:rsidR="00817BAD" w:rsidRPr="00817BAD" w:rsidRDefault="00817BAD" w:rsidP="00817BAD">
      <w:pPr>
        <w:rPr>
          <w:lang w:val="en-US"/>
        </w:rPr>
      </w:pPr>
    </w:p>
    <w:p w14:paraId="4E80263B" w14:textId="77777777" w:rsidR="00817BAD" w:rsidRPr="00817BAD" w:rsidRDefault="00817BAD" w:rsidP="00817BAD">
      <w:pPr>
        <w:rPr>
          <w:lang w:val="en-US"/>
        </w:rPr>
      </w:pPr>
    </w:p>
    <w:p w14:paraId="25478797" w14:textId="77777777" w:rsidR="00817BAD" w:rsidRPr="00817BAD" w:rsidRDefault="00817BAD" w:rsidP="00817BAD">
      <w:pPr>
        <w:rPr>
          <w:lang w:val="en-US"/>
        </w:rPr>
      </w:pPr>
    </w:p>
    <w:p w14:paraId="442983B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// @filename \Model\Costs.java</w:t>
      </w:r>
    </w:p>
    <w:p w14:paraId="07B012B4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package Model;</w:t>
      </w:r>
    </w:p>
    <w:p w14:paraId="08CA2E7A" w14:textId="77777777" w:rsidR="00817BAD" w:rsidRPr="00817BAD" w:rsidRDefault="00817BAD" w:rsidP="00817BAD">
      <w:pPr>
        <w:rPr>
          <w:lang w:val="en-US"/>
        </w:rPr>
      </w:pPr>
    </w:p>
    <w:p w14:paraId="4F65C2C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.util.ArrayList;</w:t>
      </w:r>
    </w:p>
    <w:p w14:paraId="0DEF336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.util.HashMap;</w:t>
      </w:r>
    </w:p>
    <w:p w14:paraId="2C94A73A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.util.LinkedList;</w:t>
      </w:r>
    </w:p>
    <w:p w14:paraId="5DE0329C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import java.util.List;</w:t>
      </w:r>
    </w:p>
    <w:p w14:paraId="7D028301" w14:textId="77777777" w:rsidR="00817BAD" w:rsidRPr="00817BAD" w:rsidRDefault="00817BAD" w:rsidP="00817BAD">
      <w:pPr>
        <w:rPr>
          <w:lang w:val="en-US"/>
        </w:rPr>
      </w:pPr>
    </w:p>
    <w:p w14:paraId="6468B2A0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public class Costs {</w:t>
      </w:r>
    </w:p>
    <w:p w14:paraId="1F99884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rivate static volatile Costs instance;</w:t>
      </w:r>
    </w:p>
    <w:p w14:paraId="600EEC8E" w14:textId="77777777" w:rsidR="00817BAD" w:rsidRPr="00817BAD" w:rsidRDefault="00817BAD" w:rsidP="00817BAD">
      <w:pPr>
        <w:rPr>
          <w:lang w:val="en-US"/>
        </w:rPr>
      </w:pPr>
    </w:p>
    <w:p w14:paraId="3795E3B8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rivate Costs(){}</w:t>
      </w:r>
    </w:p>
    <w:p w14:paraId="0C4DE569" w14:textId="77777777" w:rsidR="00817BAD" w:rsidRPr="00817BAD" w:rsidRDefault="00817BAD" w:rsidP="00817BAD">
      <w:pPr>
        <w:rPr>
          <w:lang w:val="en-US"/>
        </w:rPr>
      </w:pPr>
    </w:p>
    <w:p w14:paraId="23669F46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ublic static Costs getInstance() {</w:t>
      </w:r>
    </w:p>
    <w:p w14:paraId="32F907C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Costs result = instance;</w:t>
      </w:r>
    </w:p>
    <w:p w14:paraId="16AB9AA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if (result != null) {</w:t>
      </w:r>
    </w:p>
    <w:p w14:paraId="5059F30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return result;</w:t>
      </w:r>
    </w:p>
    <w:p w14:paraId="25CE44DE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}</w:t>
      </w:r>
    </w:p>
    <w:p w14:paraId="7534B7E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synchronized(Costs.class) {</w:t>
      </w:r>
    </w:p>
    <w:p w14:paraId="027F64F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if (instance == null) {</w:t>
      </w:r>
    </w:p>
    <w:p w14:paraId="6C5242E8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    instance = new Costs();</w:t>
      </w:r>
    </w:p>
    <w:p w14:paraId="2ADDA7EF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}</w:t>
      </w:r>
    </w:p>
    <w:p w14:paraId="14804ABA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return instance;</w:t>
      </w:r>
    </w:p>
    <w:p w14:paraId="18BF7F50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}</w:t>
      </w:r>
    </w:p>
    <w:p w14:paraId="0583ED51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}</w:t>
      </w:r>
    </w:p>
    <w:p w14:paraId="3133FA51" w14:textId="77777777" w:rsidR="00817BAD" w:rsidRPr="00817BAD" w:rsidRDefault="00817BAD" w:rsidP="00817BAD">
      <w:pPr>
        <w:rPr>
          <w:lang w:val="en-US"/>
        </w:rPr>
      </w:pPr>
    </w:p>
    <w:p w14:paraId="3216D09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rivate Integer totalCost = 0;</w:t>
      </w:r>
    </w:p>
    <w:p w14:paraId="304DF30C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rivate final ArrayList&lt;String&gt; names = new ArrayList&lt;String&gt;();</w:t>
      </w:r>
    </w:p>
    <w:p w14:paraId="3971EF4C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rivate final ArrayList&lt;Integer&gt; prices = new ArrayList&lt;Integer&gt;();</w:t>
      </w:r>
    </w:p>
    <w:p w14:paraId="62F60B94" w14:textId="77777777" w:rsidR="00817BAD" w:rsidRPr="00817BAD" w:rsidRDefault="00817BAD" w:rsidP="00817BAD">
      <w:pPr>
        <w:rPr>
          <w:lang w:val="en-US"/>
        </w:rPr>
      </w:pPr>
    </w:p>
    <w:p w14:paraId="142705DC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ublic void addItem(String name, Integer price) throws Exception {</w:t>
      </w:r>
    </w:p>
    <w:p w14:paraId="38187B46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if(price &lt; 0){</w:t>
      </w:r>
    </w:p>
    <w:p w14:paraId="1E3E08A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throw new Exception("Price must be positive");</w:t>
      </w:r>
    </w:p>
    <w:p w14:paraId="4CDF5299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}</w:t>
      </w:r>
    </w:p>
    <w:p w14:paraId="2E70A68D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else if(names.contains(name)){</w:t>
      </w:r>
    </w:p>
    <w:p w14:paraId="32B24970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    return;</w:t>
      </w:r>
    </w:p>
    <w:p w14:paraId="7CB81BD6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lastRenderedPageBreak/>
        <w:t xml:space="preserve">        }</w:t>
      </w:r>
    </w:p>
    <w:p w14:paraId="3E10CBE4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totalCost += price;</w:t>
      </w:r>
    </w:p>
    <w:p w14:paraId="256ABA14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names.add(name);</w:t>
      </w:r>
    </w:p>
    <w:p w14:paraId="0A71595A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prices.add(price);</w:t>
      </w:r>
    </w:p>
    <w:p w14:paraId="397D7B2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}</w:t>
      </w:r>
    </w:p>
    <w:p w14:paraId="1DE98BFD" w14:textId="77777777" w:rsidR="00817BAD" w:rsidRPr="00817BAD" w:rsidRDefault="00817BAD" w:rsidP="00817BAD">
      <w:pPr>
        <w:rPr>
          <w:lang w:val="en-US"/>
        </w:rPr>
      </w:pPr>
    </w:p>
    <w:p w14:paraId="23AC2B13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ublic void rmItem(String name) {</w:t>
      </w:r>
    </w:p>
    <w:p w14:paraId="1EFD3A4B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int index = names.indexOf(name);</w:t>
      </w:r>
    </w:p>
    <w:p w14:paraId="73B2002C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if(index &lt; 0) { return; }</w:t>
      </w:r>
    </w:p>
    <w:p w14:paraId="0EBD8947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totalCost -= prices.get(index);</w:t>
      </w:r>
    </w:p>
    <w:p w14:paraId="184834D9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names.remove(index);</w:t>
      </w:r>
    </w:p>
    <w:p w14:paraId="25202A5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prices.remove(index);</w:t>
      </w:r>
    </w:p>
    <w:p w14:paraId="5E045C30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}</w:t>
      </w:r>
    </w:p>
    <w:p w14:paraId="68517374" w14:textId="77777777" w:rsidR="00817BAD" w:rsidRPr="00817BAD" w:rsidRDefault="00817BAD" w:rsidP="00817BAD">
      <w:pPr>
        <w:rPr>
          <w:lang w:val="en-US"/>
        </w:rPr>
      </w:pPr>
    </w:p>
    <w:p w14:paraId="17C71710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ublic List&lt;String&gt; getNames(){</w:t>
      </w:r>
    </w:p>
    <w:p w14:paraId="4BCC8632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return names;</w:t>
      </w:r>
    </w:p>
    <w:p w14:paraId="00450DA6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}</w:t>
      </w:r>
    </w:p>
    <w:p w14:paraId="742958D7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public List&lt;Integer&gt; getPrices(){</w:t>
      </w:r>
    </w:p>
    <w:p w14:paraId="71423181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    return prices;</w:t>
      </w:r>
    </w:p>
    <w:p w14:paraId="137224C4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 xml:space="preserve">    }</w:t>
      </w:r>
    </w:p>
    <w:p w14:paraId="1CF93345" w14:textId="77777777" w:rsidR="00817BAD" w:rsidRPr="00817BAD" w:rsidRDefault="00817BAD" w:rsidP="00817BAD">
      <w:pPr>
        <w:rPr>
          <w:lang w:val="en-US"/>
        </w:rPr>
      </w:pPr>
      <w:r w:rsidRPr="00817BAD">
        <w:rPr>
          <w:lang w:val="en-US"/>
        </w:rPr>
        <w:t>}</w:t>
      </w:r>
    </w:p>
    <w:p w14:paraId="1F309D29" w14:textId="77777777" w:rsidR="00817BAD" w:rsidRPr="00817BAD" w:rsidRDefault="00817BAD" w:rsidP="00817BAD">
      <w:pPr>
        <w:rPr>
          <w:lang w:val="en-US"/>
        </w:rPr>
      </w:pPr>
    </w:p>
    <w:p w14:paraId="57A465DC" w14:textId="77777777" w:rsidR="00EE565B" w:rsidRPr="00817BAD" w:rsidRDefault="00EE565B" w:rsidP="009B2689">
      <w:pPr>
        <w:rPr>
          <w:lang w:val="en-US"/>
        </w:rPr>
      </w:pPr>
    </w:p>
    <w:sectPr w:rsidR="00EE565B" w:rsidRPr="00817BAD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6CD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DE2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444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A20D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7E8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6AE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A0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44C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08B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AD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A7"/>
    <w:rsid w:val="00045A75"/>
    <w:rsid w:val="00046041"/>
    <w:rsid w:val="001022ED"/>
    <w:rsid w:val="001D23A0"/>
    <w:rsid w:val="001F5322"/>
    <w:rsid w:val="002B4542"/>
    <w:rsid w:val="002B57B9"/>
    <w:rsid w:val="002F70E3"/>
    <w:rsid w:val="00361810"/>
    <w:rsid w:val="0038779B"/>
    <w:rsid w:val="003E02A7"/>
    <w:rsid w:val="003E5BE7"/>
    <w:rsid w:val="00455D55"/>
    <w:rsid w:val="00473972"/>
    <w:rsid w:val="005959DE"/>
    <w:rsid w:val="006113D4"/>
    <w:rsid w:val="00630B75"/>
    <w:rsid w:val="00644D4A"/>
    <w:rsid w:val="006B7308"/>
    <w:rsid w:val="00742A76"/>
    <w:rsid w:val="007B14E8"/>
    <w:rsid w:val="007E3623"/>
    <w:rsid w:val="00817BAD"/>
    <w:rsid w:val="008C3825"/>
    <w:rsid w:val="009162F0"/>
    <w:rsid w:val="009441D1"/>
    <w:rsid w:val="009B2689"/>
    <w:rsid w:val="00A9153A"/>
    <w:rsid w:val="00A93234"/>
    <w:rsid w:val="00AB0773"/>
    <w:rsid w:val="00BB0C0D"/>
    <w:rsid w:val="00CE7905"/>
    <w:rsid w:val="00D310EF"/>
    <w:rsid w:val="00D8605E"/>
    <w:rsid w:val="00D92A3D"/>
    <w:rsid w:val="00DA0EB0"/>
    <w:rsid w:val="00DB036F"/>
    <w:rsid w:val="00E7063D"/>
    <w:rsid w:val="00E733D2"/>
    <w:rsid w:val="00EE565B"/>
    <w:rsid w:val="00EF0494"/>
    <w:rsid w:val="00F06EDD"/>
    <w:rsid w:val="00F0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CD9E"/>
  <w15:chartTrackingRefBased/>
  <w15:docId w15:val="{FEFF168F-56CB-4F29-8605-5515CF24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C3825"/>
    <w:pPr>
      <w:suppressAutoHyphens/>
      <w:spacing w:after="0" w:line="240" w:lineRule="auto"/>
    </w:pPr>
    <w:rPr>
      <w:rFonts w:ascii="Cambria" w:hAnsi="Cambria"/>
      <w:sz w:val="24"/>
      <w:szCs w:val="24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8C3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C38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C3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  <w:rsid w:val="008C3825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8C3825"/>
  </w:style>
  <w:style w:type="table" w:styleId="a4">
    <w:name w:val="Table Grid"/>
    <w:basedOn w:val="a2"/>
    <w:uiPriority w:val="59"/>
    <w:rsid w:val="008C3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8C38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1"/>
    <w:link w:val="3"/>
    <w:uiPriority w:val="9"/>
    <w:rsid w:val="008C38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5">
    <w:name w:val="Body Text"/>
    <w:basedOn w:val="a0"/>
    <w:link w:val="a6"/>
    <w:uiPriority w:val="99"/>
    <w:semiHidden/>
    <w:unhideWhenUsed/>
    <w:rsid w:val="00630B75"/>
    <w:pPr>
      <w:widowControl w:val="0"/>
      <w:autoSpaceDE w:val="0"/>
      <w:autoSpaceDN w:val="0"/>
      <w:adjustRightInd w:val="0"/>
      <w:spacing w:before="1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uiPriority w:val="99"/>
    <w:semiHidden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1"/>
    <w:rsid w:val="00630B75"/>
  </w:style>
  <w:style w:type="character" w:customStyle="1" w:styleId="normaltextrun">
    <w:name w:val="normaltextrun"/>
    <w:basedOn w:val="a1"/>
    <w:rsid w:val="00630B75"/>
  </w:style>
  <w:style w:type="paragraph" w:styleId="a7">
    <w:name w:val="List Paragraph"/>
    <w:basedOn w:val="a0"/>
    <w:uiPriority w:val="34"/>
    <w:qFormat/>
    <w:rsid w:val="008C3825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8C38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8">
    <w:name w:val="No Spacing"/>
    <w:link w:val="a9"/>
    <w:uiPriority w:val="1"/>
    <w:qFormat/>
    <w:rsid w:val="008C3825"/>
    <w:pPr>
      <w:spacing w:after="0" w:line="240" w:lineRule="auto"/>
    </w:pPr>
    <w:rPr>
      <w:rFonts w:ascii="Cambria" w:hAnsi="Cambria"/>
      <w:sz w:val="24"/>
      <w:szCs w:val="24"/>
      <w:lang w:val="ru-RU"/>
    </w:rPr>
  </w:style>
  <w:style w:type="character" w:customStyle="1" w:styleId="a9">
    <w:name w:val="Без интервала Знак"/>
    <w:basedOn w:val="a1"/>
    <w:link w:val="a8"/>
    <w:uiPriority w:val="1"/>
    <w:rsid w:val="008C3825"/>
    <w:rPr>
      <w:rFonts w:ascii="Cambria" w:hAnsi="Cambria"/>
      <w:sz w:val="24"/>
      <w:szCs w:val="24"/>
      <w:lang w:val="ru-RU"/>
    </w:rPr>
  </w:style>
  <w:style w:type="paragraph" w:styleId="aa">
    <w:name w:val="header"/>
    <w:basedOn w:val="a0"/>
    <w:link w:val="ab"/>
    <w:uiPriority w:val="99"/>
    <w:unhideWhenUsed/>
    <w:rsid w:val="008C38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8C3825"/>
    <w:rPr>
      <w:rFonts w:ascii="Cambria" w:hAnsi="Cambria"/>
      <w:sz w:val="24"/>
      <w:szCs w:val="24"/>
      <w:lang w:val="ru-RU"/>
    </w:rPr>
  </w:style>
  <w:style w:type="character" w:styleId="ac">
    <w:name w:val="Hyperlink"/>
    <w:basedOn w:val="a1"/>
    <w:uiPriority w:val="99"/>
    <w:unhideWhenUsed/>
    <w:rsid w:val="008C3825"/>
    <w:rPr>
      <w:color w:val="0563C1" w:themeColor="hyperlink"/>
      <w:u w:val="single"/>
    </w:rPr>
  </w:style>
  <w:style w:type="character" w:styleId="ad">
    <w:name w:val="Placeholder Text"/>
    <w:basedOn w:val="a1"/>
    <w:uiPriority w:val="99"/>
    <w:semiHidden/>
    <w:rsid w:val="008C3825"/>
    <w:rPr>
      <w:color w:val="808080"/>
    </w:rPr>
  </w:style>
  <w:style w:type="character" w:styleId="ae">
    <w:name w:val="footnote reference"/>
    <w:basedOn w:val="a1"/>
    <w:uiPriority w:val="99"/>
    <w:semiHidden/>
    <w:unhideWhenUsed/>
    <w:rsid w:val="008C3825"/>
    <w:rPr>
      <w:vertAlign w:val="superscript"/>
    </w:rPr>
  </w:style>
  <w:style w:type="character" w:styleId="af">
    <w:name w:val="Unresolved Mention"/>
    <w:basedOn w:val="a1"/>
    <w:uiPriority w:val="99"/>
    <w:semiHidden/>
    <w:unhideWhenUsed/>
    <w:rsid w:val="008C3825"/>
    <w:rPr>
      <w:color w:val="605E5C"/>
      <w:shd w:val="clear" w:color="auto" w:fill="E1DFDD"/>
    </w:rPr>
  </w:style>
  <w:style w:type="paragraph" w:styleId="af0">
    <w:name w:val="footer"/>
    <w:basedOn w:val="a0"/>
    <w:link w:val="af1"/>
    <w:uiPriority w:val="99"/>
    <w:unhideWhenUsed/>
    <w:rsid w:val="008C38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C3825"/>
    <w:rPr>
      <w:rFonts w:ascii="Cambria" w:hAnsi="Cambria"/>
      <w:sz w:val="24"/>
      <w:szCs w:val="24"/>
      <w:lang w:val="ru-RU"/>
    </w:rPr>
  </w:style>
  <w:style w:type="paragraph" w:customStyle="1" w:styleId="a">
    <w:name w:val="Отчет ППС"/>
    <w:basedOn w:val="2"/>
    <w:link w:val="af2"/>
    <w:qFormat/>
    <w:rsid w:val="008C3825"/>
    <w:pPr>
      <w:numPr>
        <w:numId w:val="12"/>
      </w:numPr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af2">
    <w:name w:val="Отчет ППС Знак"/>
    <w:basedOn w:val="20"/>
    <w:link w:val="a"/>
    <w:rsid w:val="008C3825"/>
    <w:rPr>
      <w:rFonts w:ascii="Cambria" w:eastAsiaTheme="majorEastAsia" w:hAnsi="Cambria" w:cstheme="majorBidi"/>
      <w:b/>
      <w:color w:val="000000" w:themeColor="text1"/>
      <w:sz w:val="24"/>
      <w:szCs w:val="24"/>
      <w:lang w:val="ru-RU"/>
    </w:rPr>
  </w:style>
  <w:style w:type="paragraph" w:styleId="af3">
    <w:name w:val="footnote text"/>
    <w:basedOn w:val="a0"/>
    <w:link w:val="af4"/>
    <w:uiPriority w:val="99"/>
    <w:semiHidden/>
    <w:unhideWhenUsed/>
    <w:rsid w:val="008C3825"/>
    <w:pPr>
      <w:suppressAutoHyphens w:val="0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8C3825"/>
    <w:rPr>
      <w:rFonts w:ascii="Cambria" w:hAnsi="Cambria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F596-9C28-452A-98F4-C80EB7C2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0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Nikita Ivanov</cp:lastModifiedBy>
  <cp:revision>17</cp:revision>
  <dcterms:created xsi:type="dcterms:W3CDTF">2021-09-07T19:36:00Z</dcterms:created>
  <dcterms:modified xsi:type="dcterms:W3CDTF">2021-09-18T20:59:00Z</dcterms:modified>
</cp:coreProperties>
</file>